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98DC" w14:textId="77777777" w:rsidR="00DC5EAC" w:rsidRPr="001165F1" w:rsidRDefault="0004730E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B002D5" wp14:editId="31BE65E5">
                <wp:simplePos x="0" y="0"/>
                <wp:positionH relativeFrom="column">
                  <wp:posOffset>4550410</wp:posOffset>
                </wp:positionH>
                <wp:positionV relativeFrom="paragraph">
                  <wp:posOffset>20955</wp:posOffset>
                </wp:positionV>
                <wp:extent cx="1990725" cy="10477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94683" w14:textId="77777777" w:rsidR="00932F79" w:rsidRPr="0004730E" w:rsidRDefault="00FF06AA" w:rsidP="00DC5EAC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 w:rsidRPr="0004730E">
                              <w:rPr>
                                <w:sz w:val="24"/>
                              </w:rPr>
                              <w:t>PEDAGOGIKA</w:t>
                            </w:r>
                          </w:p>
                          <w:p w14:paraId="42A2C0F8" w14:textId="77777777" w:rsidR="0004730E" w:rsidRPr="0004730E" w:rsidRDefault="0004730E" w:rsidP="000473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ZEDSZKOLNA               i W</w:t>
                            </w:r>
                            <w:r w:rsidRPr="0004730E">
                              <w:rPr>
                                <w:b/>
                              </w:rPr>
                              <w:t>CZESNOSZKOLNA</w:t>
                            </w:r>
                          </w:p>
                          <w:p w14:paraId="78D1B877" w14:textId="77777777" w:rsidR="00DC5EAC" w:rsidRDefault="0004730E" w:rsidP="00DC5EAC">
                            <w:pPr>
                              <w:pStyle w:val="Nagwek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j</w:t>
                            </w:r>
                            <w:r w:rsidRPr="0004730E">
                              <w:rPr>
                                <w:b w:val="0"/>
                                <w:sz w:val="24"/>
                              </w:rPr>
                              <w:t>ednolite studia magisterskie</w:t>
                            </w:r>
                          </w:p>
                          <w:p w14:paraId="54AA63CA" w14:textId="7057D163" w:rsidR="00592717" w:rsidRPr="00592717" w:rsidRDefault="00592717" w:rsidP="00592717">
                            <w:r>
                              <w:t>profil prak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002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3pt;margin-top:1.65pt;width:156.7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1vtQIAALo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" filled="f" stroked="f">
                <v:textbox>
                  <w:txbxContent>
                    <w:p w14:paraId="16C94683" w14:textId="77777777" w:rsidR="00932F79" w:rsidRPr="0004730E" w:rsidRDefault="00FF06AA" w:rsidP="00DC5EAC">
                      <w:pPr>
                        <w:pStyle w:val="Nagwek1"/>
                        <w:rPr>
                          <w:sz w:val="24"/>
                        </w:rPr>
                      </w:pPr>
                      <w:r w:rsidRPr="0004730E">
                        <w:rPr>
                          <w:sz w:val="24"/>
                        </w:rPr>
                        <w:t>PEDAGOGIKA</w:t>
                      </w:r>
                    </w:p>
                    <w:p w14:paraId="42A2C0F8" w14:textId="77777777" w:rsidR="0004730E" w:rsidRPr="0004730E" w:rsidRDefault="0004730E" w:rsidP="000473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ZEDSZKOLNA               i W</w:t>
                      </w:r>
                      <w:r w:rsidRPr="0004730E">
                        <w:rPr>
                          <w:b/>
                        </w:rPr>
                        <w:t>CZESNOSZKOLNA</w:t>
                      </w:r>
                    </w:p>
                    <w:p w14:paraId="78D1B877" w14:textId="77777777" w:rsidR="00DC5EAC" w:rsidRDefault="0004730E" w:rsidP="00DC5EAC">
                      <w:pPr>
                        <w:pStyle w:val="Nagwek1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j</w:t>
                      </w:r>
                      <w:r w:rsidRPr="0004730E">
                        <w:rPr>
                          <w:b w:val="0"/>
                          <w:sz w:val="24"/>
                        </w:rPr>
                        <w:t>ednolite studia magisterskie</w:t>
                      </w:r>
                    </w:p>
                    <w:p w14:paraId="54AA63CA" w14:textId="7057D163" w:rsidR="00592717" w:rsidRPr="00592717" w:rsidRDefault="00592717" w:rsidP="00592717">
                      <w:r>
                        <w:t>profil praktyczny</w:t>
                      </w:r>
                    </w:p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37308E" wp14:editId="714E7FB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171700" cy="8147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A8D55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Papieski Wydział Teologiczny</w:t>
                            </w:r>
                          </w:p>
                          <w:p w14:paraId="4CBCB81D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ul. Katedralna 9</w:t>
                            </w:r>
                          </w:p>
                          <w:p w14:paraId="7EF02041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50-328 Wrocław</w:t>
                            </w:r>
                          </w:p>
                          <w:p w14:paraId="5D1247C9" w14:textId="77777777" w:rsidR="00DC5EAC" w:rsidRDefault="00DC5EAC" w:rsidP="00DC5EAC">
                            <w:r w:rsidRPr="00FF06AA">
                              <w:rPr>
                                <w:b/>
                              </w:rPr>
                              <w:t>tel. (071) 322 99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4D629C" id="Text Box 2" o:spid="_x0000_s1027" type="#_x0000_t202" style="position:absolute;margin-left:-9pt;margin-top:0;width:171pt;height:6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vWtw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" filled="f" stroked="f">
                <v:textbox>
                  <w:txbxContent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Papieski Wydział Teologiczny</w:t>
                      </w:r>
                    </w:p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ul. Katedralna 9</w:t>
                      </w:r>
                    </w:p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50-328 Wrocław</w:t>
                      </w:r>
                    </w:p>
                    <w:p w:rsidR="00DC5EAC" w:rsidRDefault="00DC5EAC" w:rsidP="00DC5EAC">
                      <w:r w:rsidRPr="00FF06AA">
                        <w:rPr>
                          <w:b/>
                        </w:rPr>
                        <w:t>tel. (071) 322 99 70</w:t>
                      </w:r>
                    </w:p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877E41" wp14:editId="4803628C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857500" cy="41465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C6FC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547C7D" id="Text Box 3" o:spid="_x0000_s1028" type="#_x0000_t202" style="position:absolute;margin-left:153pt;margin-top:0;width:22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Wp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lMTzOABTBTYSklkc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" filled="f" stroked="f">
                <v:textbox>
                  <w:txbxContent>
                    <w:p w:rsidR="00DC5EAC" w:rsidRDefault="00DC5EAC" w:rsidP="00DC5EAC"/>
                  </w:txbxContent>
                </v:textbox>
              </v:shape>
            </w:pict>
          </mc:Fallback>
        </mc:AlternateContent>
      </w:r>
    </w:p>
    <w:p w14:paraId="6FE6F767" w14:textId="77777777" w:rsidR="00DC5EAC" w:rsidRPr="001165F1" w:rsidRDefault="00DC5EAC" w:rsidP="00DC5EAC">
      <w:pPr>
        <w:rPr>
          <w:sz w:val="22"/>
          <w:szCs w:val="22"/>
        </w:rPr>
      </w:pPr>
    </w:p>
    <w:p w14:paraId="0AAE0F33" w14:textId="77777777" w:rsidR="00DC5EAC" w:rsidRPr="001165F1" w:rsidRDefault="00DC5EAC" w:rsidP="00DC5EAC">
      <w:pPr>
        <w:rPr>
          <w:sz w:val="22"/>
          <w:szCs w:val="22"/>
        </w:rPr>
      </w:pPr>
    </w:p>
    <w:p w14:paraId="5289D6D7" w14:textId="77777777" w:rsidR="00DC5EAC" w:rsidRPr="001165F1" w:rsidRDefault="00DC5EAC" w:rsidP="00DC5EAC">
      <w:pPr>
        <w:rPr>
          <w:sz w:val="22"/>
          <w:szCs w:val="22"/>
        </w:rPr>
      </w:pPr>
    </w:p>
    <w:p w14:paraId="0D03E29B" w14:textId="77777777" w:rsidR="00DC5EAC" w:rsidRPr="001165F1" w:rsidRDefault="00DC5EAC" w:rsidP="00DC5EAC">
      <w:pPr>
        <w:rPr>
          <w:sz w:val="22"/>
          <w:szCs w:val="22"/>
        </w:rPr>
      </w:pPr>
    </w:p>
    <w:p w14:paraId="69190862" w14:textId="77777777" w:rsidR="00DC5EAC" w:rsidRPr="001165F1" w:rsidRDefault="001058C4" w:rsidP="00DC5EAC">
      <w:pPr>
        <w:pStyle w:val="Nagwek2"/>
        <w:rPr>
          <w:sz w:val="22"/>
          <w:szCs w:val="22"/>
        </w:rPr>
      </w:pPr>
      <w:r w:rsidRPr="001165F1">
        <w:rPr>
          <w:sz w:val="22"/>
          <w:szCs w:val="22"/>
        </w:rPr>
        <w:t xml:space="preserve">           </w:t>
      </w:r>
      <w:r w:rsidR="00C75AF4" w:rsidRPr="001165F1">
        <w:rPr>
          <w:sz w:val="22"/>
          <w:szCs w:val="22"/>
        </w:rPr>
        <w:t>KARTA PRAKTYK</w:t>
      </w:r>
      <w:r w:rsidR="00FF06AA" w:rsidRPr="001165F1">
        <w:rPr>
          <w:sz w:val="22"/>
          <w:szCs w:val="22"/>
        </w:rPr>
        <w:t>I</w:t>
      </w:r>
    </w:p>
    <w:p w14:paraId="00637AA9" w14:textId="77777777" w:rsidR="00DC5EAC" w:rsidRPr="001165F1" w:rsidRDefault="00FF06AA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E87418" wp14:editId="24BA9164">
                <wp:simplePos x="0" y="0"/>
                <wp:positionH relativeFrom="column">
                  <wp:posOffset>1588135</wp:posOffset>
                </wp:positionH>
                <wp:positionV relativeFrom="paragraph">
                  <wp:posOffset>145415</wp:posOffset>
                </wp:positionV>
                <wp:extent cx="3248025" cy="7524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F70C" w14:textId="77777777" w:rsidR="00C75AF4" w:rsidRDefault="00C75AF4" w:rsidP="00DC5E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804C5E" w14:textId="77777777" w:rsidR="00C75AF4" w:rsidRDefault="00C75AF4" w:rsidP="00DC5E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FE9726" w14:textId="77777777" w:rsidR="00DC5EAC" w:rsidRDefault="00DC5EAC" w:rsidP="00DC5EA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</w:t>
                            </w:r>
                            <w:r w:rsidR="00FF06AA">
                              <w:rPr>
                                <w:b/>
                                <w:bCs/>
                              </w:rPr>
                              <w:t>(ka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.......................................................</w:t>
                            </w:r>
                          </w:p>
                          <w:p w14:paraId="4FF98750" w14:textId="77777777" w:rsidR="00DC5EAC" w:rsidRDefault="00DC5EAC" w:rsidP="00DC5E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ię i nazwisko</w:t>
                            </w:r>
                          </w:p>
                          <w:p w14:paraId="32C8E13A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07C9B" id="Text Box 6" o:spid="_x0000_s1029" type="#_x0000_t202" style="position:absolute;margin-left:125.05pt;margin-top:11.45pt;width:255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l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" filled="f" stroked="f">
                <v:textbox>
                  <w:txbxContent>
                    <w:p w:rsidR="00C75AF4" w:rsidRDefault="00C75AF4" w:rsidP="00DC5EAC">
                      <w:pPr>
                        <w:rPr>
                          <w:b/>
                          <w:bCs/>
                        </w:rPr>
                      </w:pPr>
                    </w:p>
                    <w:p w:rsidR="00C75AF4" w:rsidRDefault="00C75AF4" w:rsidP="00DC5EAC">
                      <w:pPr>
                        <w:rPr>
                          <w:b/>
                          <w:bCs/>
                        </w:rPr>
                      </w:pPr>
                    </w:p>
                    <w:p w:rsidR="00DC5EAC" w:rsidRDefault="00DC5EAC" w:rsidP="00DC5EA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</w:t>
                      </w:r>
                      <w:r w:rsidR="00FF06AA">
                        <w:rPr>
                          <w:b/>
                          <w:bCs/>
                        </w:rPr>
                        <w:t>(ka)</w:t>
                      </w:r>
                      <w:r>
                        <w:rPr>
                          <w:b/>
                          <w:bCs/>
                        </w:rPr>
                        <w:t xml:space="preserve"> .......................................................</w:t>
                      </w:r>
                    </w:p>
                    <w:p w:rsidR="00DC5EAC" w:rsidRDefault="00DC5EAC" w:rsidP="00DC5EAC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imię i nazwisko</w:t>
                      </w:r>
                    </w:p>
                    <w:p w:rsidR="00DC5EAC" w:rsidRDefault="00DC5EAC" w:rsidP="00DC5EAC"/>
                  </w:txbxContent>
                </v:textbox>
              </v:shape>
            </w:pict>
          </mc:Fallback>
        </mc:AlternateContent>
      </w: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68668C" wp14:editId="5432CBB2">
                <wp:simplePos x="0" y="0"/>
                <wp:positionH relativeFrom="column">
                  <wp:posOffset>4798060</wp:posOffset>
                </wp:positionH>
                <wp:positionV relativeFrom="paragraph">
                  <wp:posOffset>72390</wp:posOffset>
                </wp:positionV>
                <wp:extent cx="1983740" cy="10191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C2F1" w14:textId="77777777" w:rsidR="00592717" w:rsidRDefault="00592717" w:rsidP="00DC5EAC">
                            <w:pPr>
                              <w:rPr>
                                <w:b/>
                              </w:rPr>
                            </w:pPr>
                          </w:p>
                          <w:p w14:paraId="3234BD3B" w14:textId="77777777" w:rsidR="00DC5EAC" w:rsidRDefault="00DC5EAC" w:rsidP="00DC5EAC">
                            <w:r w:rsidRPr="00FF06AA">
                              <w:rPr>
                                <w:b/>
                              </w:rPr>
                              <w:t>Nr albumu</w:t>
                            </w:r>
                            <w:r>
                              <w:t xml:space="preserve"> ...................</w:t>
                            </w:r>
                          </w:p>
                          <w:p w14:paraId="2C4C4B4A" w14:textId="77777777" w:rsidR="00DC5EAC" w:rsidRDefault="00DC5EAC" w:rsidP="00DC5EAC"/>
                          <w:p w14:paraId="05F11AF8" w14:textId="77777777" w:rsidR="00DC5EAC" w:rsidRDefault="00DC5EAC" w:rsidP="00DC5EAC"/>
                          <w:p w14:paraId="0DA461B5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668C" id="Text Box 7" o:spid="_x0000_s1030" type="#_x0000_t202" style="position:absolute;margin-left:377.8pt;margin-top:5.7pt;width:156.2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uA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" filled="f" stroked="f">
                <v:textbox>
                  <w:txbxContent>
                    <w:p w14:paraId="7408C2F1" w14:textId="77777777" w:rsidR="00592717" w:rsidRDefault="00592717" w:rsidP="00DC5EAC">
                      <w:pPr>
                        <w:rPr>
                          <w:b/>
                        </w:rPr>
                      </w:pPr>
                    </w:p>
                    <w:p w14:paraId="3234BD3B" w14:textId="77777777" w:rsidR="00DC5EAC" w:rsidRDefault="00DC5EAC" w:rsidP="00DC5EAC">
                      <w:r w:rsidRPr="00FF06AA">
                        <w:rPr>
                          <w:b/>
                        </w:rPr>
                        <w:t>Nr albumu</w:t>
                      </w:r>
                      <w:r>
                        <w:t xml:space="preserve"> ...................</w:t>
                      </w:r>
                    </w:p>
                    <w:p w14:paraId="2C4C4B4A" w14:textId="77777777" w:rsidR="00DC5EAC" w:rsidRDefault="00DC5EAC" w:rsidP="00DC5EAC"/>
                    <w:p w14:paraId="05F11AF8" w14:textId="77777777" w:rsidR="00DC5EAC" w:rsidRDefault="00DC5EAC" w:rsidP="00DC5EAC"/>
                    <w:p w14:paraId="0DA461B5" w14:textId="77777777" w:rsidR="00DC5EAC" w:rsidRDefault="00DC5EAC" w:rsidP="00DC5EAC"/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D4667" wp14:editId="6742B5FB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57400" cy="900430"/>
                <wp:effectExtent l="0" t="0" r="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EA0C" w14:textId="77777777" w:rsidR="00DC5EAC" w:rsidRPr="00FF06AA" w:rsidRDefault="00B96DB2" w:rsidP="00DC5E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 studiów – ….</w:t>
                            </w:r>
                          </w:p>
                          <w:p w14:paraId="0406AA9A" w14:textId="77777777" w:rsidR="00DC5EAC" w:rsidRDefault="00DC5EAC" w:rsidP="00DC5EAC"/>
                          <w:p w14:paraId="0ECB7A10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8BEECB" id="Text Box 5" o:spid="_x0000_s1031" type="#_x0000_t202" style="position:absolute;margin-left:-9pt;margin-top:6pt;width:162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SAuAIAAMA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" filled="f" stroked="f">
                <v:textbox>
                  <w:txbxContent>
                    <w:p w:rsidR="00DC5EAC" w:rsidRPr="00FF06AA" w:rsidRDefault="00B96DB2" w:rsidP="00DC5E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 studiów – ….</w:t>
                      </w:r>
                    </w:p>
                    <w:p w:rsidR="00DC5EAC" w:rsidRDefault="00DC5EAC" w:rsidP="00DC5EAC"/>
                    <w:p w:rsidR="00DC5EAC" w:rsidRDefault="00DC5EAC" w:rsidP="00DC5EAC"/>
                  </w:txbxContent>
                </v:textbox>
              </v:shape>
            </w:pict>
          </mc:Fallback>
        </mc:AlternateContent>
      </w:r>
    </w:p>
    <w:p w14:paraId="03655DD2" w14:textId="77777777" w:rsidR="00DC5EAC" w:rsidRPr="001165F1" w:rsidRDefault="002215CD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C52DA" wp14:editId="5C13218D">
                <wp:simplePos x="0" y="0"/>
                <wp:positionH relativeFrom="column">
                  <wp:posOffset>2445385</wp:posOffset>
                </wp:positionH>
                <wp:positionV relativeFrom="paragraph">
                  <wp:posOffset>153670</wp:posOffset>
                </wp:positionV>
                <wp:extent cx="2819400" cy="40957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6317" w14:textId="77777777" w:rsidR="000F2787" w:rsidRPr="004B0DB0" w:rsidRDefault="000F27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D03C24" id="Text Box 9" o:spid="_x0000_s1032" type="#_x0000_t202" style="position:absolute;margin-left:192.55pt;margin-top:12.1pt;width:22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7/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" filled="f" stroked="f">
                <v:textbox>
                  <w:txbxContent>
                    <w:p w:rsidR="000F2787" w:rsidRPr="004B0DB0" w:rsidRDefault="000F278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CEC26" w14:textId="77777777" w:rsidR="00DC5EAC" w:rsidRPr="001165F1" w:rsidRDefault="00DC5EAC" w:rsidP="00DC5EAC">
      <w:pPr>
        <w:rPr>
          <w:sz w:val="22"/>
          <w:szCs w:val="22"/>
        </w:rPr>
      </w:pPr>
    </w:p>
    <w:p w14:paraId="6A8C521E" w14:textId="77777777" w:rsidR="00DC5EAC" w:rsidRPr="001165F1" w:rsidRDefault="00DC5EAC" w:rsidP="00DC5EAC">
      <w:pPr>
        <w:rPr>
          <w:sz w:val="22"/>
          <w:szCs w:val="22"/>
        </w:rPr>
      </w:pPr>
    </w:p>
    <w:p w14:paraId="24373A91" w14:textId="77777777" w:rsidR="00DC5EAC" w:rsidRPr="001165F1" w:rsidRDefault="00DC5EAC" w:rsidP="00DC5EAC">
      <w:pPr>
        <w:rPr>
          <w:sz w:val="22"/>
          <w:szCs w:val="22"/>
        </w:rPr>
      </w:pPr>
    </w:p>
    <w:p w14:paraId="75CE9534" w14:textId="77777777" w:rsidR="00DC5EAC" w:rsidRPr="001165F1" w:rsidRDefault="00DC5EAC" w:rsidP="00DC5EAC">
      <w:pPr>
        <w:rPr>
          <w:sz w:val="22"/>
          <w:szCs w:val="22"/>
        </w:rPr>
      </w:pPr>
    </w:p>
    <w:p w14:paraId="113EE581" w14:textId="77777777" w:rsidR="00EA0D6E" w:rsidRPr="001165F1" w:rsidRDefault="00815542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o</w:t>
      </w:r>
      <w:r w:rsidR="00FF06AA" w:rsidRPr="001165F1">
        <w:rPr>
          <w:sz w:val="22"/>
          <w:szCs w:val="22"/>
        </w:rPr>
        <w:t>dbył</w:t>
      </w:r>
      <w:r w:rsidRPr="001165F1">
        <w:rPr>
          <w:sz w:val="22"/>
          <w:szCs w:val="22"/>
        </w:rPr>
        <w:t>(a)</w:t>
      </w:r>
      <w:r w:rsidR="00FF06AA" w:rsidRPr="001165F1">
        <w:rPr>
          <w:sz w:val="22"/>
          <w:szCs w:val="22"/>
        </w:rPr>
        <w:t xml:space="preserve"> praktykę </w:t>
      </w:r>
      <w:r w:rsidR="001165F1">
        <w:rPr>
          <w:rStyle w:val="Odwoanieprzypisudolnego"/>
          <w:sz w:val="22"/>
          <w:szCs w:val="22"/>
        </w:rPr>
        <w:footnoteReference w:id="1"/>
      </w:r>
      <w:r w:rsidR="00D81C1C" w:rsidRPr="001165F1">
        <w:rPr>
          <w:sz w:val="22"/>
          <w:szCs w:val="22"/>
        </w:rPr>
        <w:t>……………………………………………………………….</w:t>
      </w:r>
      <w:r w:rsidR="00EA0D6E" w:rsidRPr="001165F1">
        <w:rPr>
          <w:sz w:val="22"/>
          <w:szCs w:val="22"/>
        </w:rPr>
        <w:t xml:space="preserve"> </w:t>
      </w:r>
    </w:p>
    <w:p w14:paraId="34F731D9" w14:textId="77777777" w:rsidR="00B96DB2" w:rsidRPr="001165F1" w:rsidRDefault="00B96DB2" w:rsidP="00DC5EAC">
      <w:pPr>
        <w:rPr>
          <w:sz w:val="22"/>
          <w:szCs w:val="22"/>
        </w:rPr>
      </w:pPr>
    </w:p>
    <w:p w14:paraId="0A401D37" w14:textId="77777777" w:rsidR="000A2FBD" w:rsidRPr="001165F1" w:rsidRDefault="00FF06AA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w:</w:t>
      </w:r>
      <w:r w:rsidR="00EA0D6E" w:rsidRPr="001165F1">
        <w:rPr>
          <w:sz w:val="22"/>
          <w:szCs w:val="22"/>
        </w:rPr>
        <w:t xml:space="preserve">   ……………</w:t>
      </w:r>
      <w:r w:rsidRPr="001165F1">
        <w:rPr>
          <w:sz w:val="22"/>
          <w:szCs w:val="22"/>
        </w:rPr>
        <w:t>………….……………………………………………………………………….</w:t>
      </w:r>
    </w:p>
    <w:p w14:paraId="58AD701D" w14:textId="77777777" w:rsidR="00FF06AA" w:rsidRPr="001165F1" w:rsidRDefault="00FF06AA" w:rsidP="00DC5EAC">
      <w:pPr>
        <w:rPr>
          <w:sz w:val="22"/>
          <w:szCs w:val="22"/>
        </w:rPr>
      </w:pPr>
    </w:p>
    <w:p w14:paraId="10B2FE07" w14:textId="77777777" w:rsidR="00FF06AA" w:rsidRPr="001165F1" w:rsidRDefault="00FF06AA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w terminie: ………………………………………………………………</w:t>
      </w:r>
    </w:p>
    <w:p w14:paraId="3DC7FED3" w14:textId="77777777" w:rsidR="00FF06AA" w:rsidRPr="001165F1" w:rsidRDefault="00FF06AA" w:rsidP="00DC5EAC">
      <w:pPr>
        <w:rPr>
          <w:sz w:val="22"/>
          <w:szCs w:val="22"/>
        </w:rPr>
      </w:pPr>
    </w:p>
    <w:tbl>
      <w:tblPr>
        <w:tblW w:w="7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734"/>
      </w:tblGrid>
      <w:tr w:rsidR="006B69EC" w:rsidRPr="001165F1" w14:paraId="454A2E3B" w14:textId="77777777" w:rsidTr="001165F1">
        <w:trPr>
          <w:cantSplit/>
          <w:trHeight w:val="517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CBE7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Przedmiot</w:t>
            </w:r>
          </w:p>
        </w:tc>
        <w:tc>
          <w:tcPr>
            <w:tcW w:w="4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424C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Ocena</w:t>
            </w:r>
            <w:r w:rsidRPr="001165F1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</w:tr>
      <w:tr w:rsidR="006B69EC" w:rsidRPr="001165F1" w14:paraId="2E109FE8" w14:textId="77777777" w:rsidTr="001165F1">
        <w:trPr>
          <w:cantSplit/>
          <w:trHeight w:val="517"/>
        </w:trPr>
        <w:tc>
          <w:tcPr>
            <w:tcW w:w="31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785B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1C9E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0CE68F7B" w14:textId="77777777" w:rsidTr="001165F1">
        <w:trPr>
          <w:cantSplit/>
          <w:trHeight w:val="517"/>
        </w:trPr>
        <w:tc>
          <w:tcPr>
            <w:tcW w:w="31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5E33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98FB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6CDD715A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B214D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O</w:t>
            </w:r>
            <w:r w:rsidR="006B69EC" w:rsidRPr="001165F1">
              <w:rPr>
                <w:sz w:val="22"/>
                <w:szCs w:val="22"/>
              </w:rPr>
              <w:t>bowiązkowość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9429E" w14:textId="77777777" w:rsidR="006B69EC" w:rsidRPr="001165F1" w:rsidRDefault="006B69EC" w:rsidP="001165F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B69EC" w:rsidRPr="001165F1" w14:paraId="2992BE8C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6E41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Z</w:t>
            </w:r>
            <w:r w:rsidR="006B69EC" w:rsidRPr="001165F1">
              <w:rPr>
                <w:sz w:val="22"/>
                <w:szCs w:val="22"/>
              </w:rPr>
              <w:t>aangażowanie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5E1A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2739C533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4D60D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K</w:t>
            </w:r>
            <w:r w:rsidR="006B69EC" w:rsidRPr="001165F1">
              <w:rPr>
                <w:sz w:val="22"/>
                <w:szCs w:val="22"/>
              </w:rPr>
              <w:t>reatywność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9EB8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4F7BAC98" w14:textId="77777777" w:rsidTr="001165F1">
        <w:trPr>
          <w:trHeight w:hRule="exact" w:val="51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EC86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zdolności interpersonalne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B6F4" w14:textId="77777777" w:rsidR="006B69EC" w:rsidRPr="001165F1" w:rsidRDefault="006B69EC" w:rsidP="001165F1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56992A05" w14:textId="77777777" w:rsidR="00DC5EAC" w:rsidRPr="001165F1" w:rsidRDefault="00DC5EAC" w:rsidP="001165F1">
      <w:pPr>
        <w:jc w:val="center"/>
        <w:rPr>
          <w:sz w:val="22"/>
          <w:szCs w:val="22"/>
        </w:rPr>
      </w:pPr>
    </w:p>
    <w:p w14:paraId="4CEDE3BF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5D46FFBC" w14:textId="77777777" w:rsidR="00815542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Ocena ogólna</w:t>
      </w:r>
      <w:r w:rsidR="009F71C3" w:rsidRPr="001165F1">
        <w:rPr>
          <w:rStyle w:val="Odwoanieprzypisudolnego"/>
          <w:b/>
          <w:sz w:val="22"/>
          <w:szCs w:val="22"/>
        </w:rPr>
        <w:footnoteReference w:id="3"/>
      </w:r>
      <w:r w:rsidRPr="001165F1">
        <w:rPr>
          <w:sz w:val="22"/>
          <w:szCs w:val="22"/>
        </w:rPr>
        <w:t xml:space="preserve"> wystawiona prz</w:t>
      </w:r>
      <w:r w:rsidR="00C23FF2" w:rsidRPr="001165F1">
        <w:rPr>
          <w:sz w:val="22"/>
          <w:szCs w:val="22"/>
        </w:rPr>
        <w:t>ez</w:t>
      </w:r>
      <w:r w:rsidR="00B451AB" w:rsidRPr="001165F1">
        <w:rPr>
          <w:sz w:val="22"/>
          <w:szCs w:val="22"/>
        </w:rPr>
        <w:t xml:space="preserve"> Opiekuna Praktyki w placówce</w:t>
      </w:r>
      <w:r w:rsidRPr="001165F1">
        <w:rPr>
          <w:sz w:val="22"/>
          <w:szCs w:val="22"/>
        </w:rPr>
        <w:t>: ……………………………………………</w:t>
      </w:r>
    </w:p>
    <w:p w14:paraId="07CDB7FA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7A179BC7" w14:textId="77777777" w:rsidR="006B69EC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Ilość dni nieobecnych (w tym nieusprawiedliwionych)…………………..…………………………………</w:t>
      </w:r>
    </w:p>
    <w:p w14:paraId="76C016B4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4233E982" w14:textId="77777777" w:rsidR="00815542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Uwagi dodatkowe……………………………………………………………………………………………..</w:t>
      </w:r>
    </w:p>
    <w:p w14:paraId="5C91EC47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652247A4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6F235556" w14:textId="77777777" w:rsidR="00815542" w:rsidRPr="001165F1" w:rsidRDefault="00C23FF2" w:rsidP="001165F1">
      <w:pPr>
        <w:rPr>
          <w:sz w:val="22"/>
          <w:szCs w:val="22"/>
        </w:rPr>
      </w:pPr>
      <w:r w:rsidRPr="001165F1">
        <w:rPr>
          <w:sz w:val="22"/>
          <w:szCs w:val="22"/>
        </w:rPr>
        <w:t>Imię i nazwisko opiekuna praktyki</w:t>
      </w:r>
      <w:r w:rsidR="00B451AB" w:rsidRPr="001165F1">
        <w:rPr>
          <w:sz w:val="22"/>
          <w:szCs w:val="22"/>
        </w:rPr>
        <w:t xml:space="preserve"> w </w:t>
      </w:r>
      <w:r w:rsidR="00510851" w:rsidRPr="001165F1">
        <w:rPr>
          <w:sz w:val="22"/>
          <w:szCs w:val="22"/>
        </w:rPr>
        <w:t>placówce</w:t>
      </w:r>
      <w:r w:rsidR="00B451AB" w:rsidRPr="001165F1">
        <w:rPr>
          <w:sz w:val="22"/>
          <w:szCs w:val="22"/>
        </w:rPr>
        <w:t>: ………………………………………………………………</w:t>
      </w:r>
    </w:p>
    <w:p w14:paraId="398DC0A0" w14:textId="77777777" w:rsidR="00815542" w:rsidRPr="001165F1" w:rsidRDefault="00815542" w:rsidP="001165F1">
      <w:pPr>
        <w:rPr>
          <w:sz w:val="22"/>
          <w:szCs w:val="22"/>
        </w:rPr>
      </w:pPr>
    </w:p>
    <w:p w14:paraId="0E2381AF" w14:textId="77777777" w:rsidR="00815542" w:rsidRDefault="00815542" w:rsidP="001165F1">
      <w:pPr>
        <w:rPr>
          <w:sz w:val="22"/>
          <w:szCs w:val="22"/>
        </w:rPr>
      </w:pPr>
    </w:p>
    <w:p w14:paraId="0332DBF6" w14:textId="77777777" w:rsidR="00815542" w:rsidRDefault="00815542" w:rsidP="001165F1">
      <w:pPr>
        <w:rPr>
          <w:sz w:val="22"/>
          <w:szCs w:val="22"/>
        </w:rPr>
      </w:pPr>
      <w:r>
        <w:rPr>
          <w:sz w:val="22"/>
          <w:szCs w:val="22"/>
        </w:rPr>
        <w:t>…….……………………………..</w:t>
      </w:r>
    </w:p>
    <w:p w14:paraId="512D277C" w14:textId="77777777" w:rsidR="00815542" w:rsidRDefault="00815542" w:rsidP="00815542">
      <w:pPr>
        <w:rPr>
          <w:sz w:val="22"/>
          <w:szCs w:val="22"/>
        </w:rPr>
      </w:pPr>
      <w:r>
        <w:rPr>
          <w:sz w:val="22"/>
          <w:szCs w:val="22"/>
        </w:rPr>
        <w:t>(miejscowość, data)</w:t>
      </w:r>
      <w:r w:rsidR="001B7C4D">
        <w:rPr>
          <w:sz w:val="22"/>
          <w:szCs w:val="22"/>
        </w:rPr>
        <w:t xml:space="preserve">                                                                                              podpis i pieczęć</w:t>
      </w:r>
    </w:p>
    <w:p w14:paraId="4C50A5F4" w14:textId="77777777" w:rsidR="00B451AB" w:rsidRPr="00F9017F" w:rsidRDefault="00B451AB" w:rsidP="00B451AB">
      <w:pPr>
        <w:rPr>
          <w:sz w:val="22"/>
          <w:szCs w:val="22"/>
        </w:rPr>
      </w:pPr>
    </w:p>
    <w:p w14:paraId="4CFB4D51" w14:textId="77777777" w:rsidR="00B451AB" w:rsidRPr="00F9017F" w:rsidRDefault="00683C62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B0C71" wp14:editId="0E192C50">
                <wp:simplePos x="0" y="0"/>
                <wp:positionH relativeFrom="column">
                  <wp:posOffset>4226560</wp:posOffset>
                </wp:positionH>
                <wp:positionV relativeFrom="paragraph">
                  <wp:posOffset>10161</wp:posOffset>
                </wp:positionV>
                <wp:extent cx="2247900" cy="80518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D7D3A" w14:textId="77777777" w:rsidR="0004730E" w:rsidRPr="0004730E" w:rsidRDefault="0004730E" w:rsidP="0004730E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 w:rsidRPr="0004730E">
                              <w:rPr>
                                <w:sz w:val="24"/>
                              </w:rPr>
                              <w:t>PEDAGOGIKA</w:t>
                            </w:r>
                          </w:p>
                          <w:p w14:paraId="6239EA2B" w14:textId="77777777" w:rsidR="0004730E" w:rsidRPr="0004730E" w:rsidRDefault="0004730E" w:rsidP="0004730E">
                            <w:pPr>
                              <w:rPr>
                                <w:b/>
                              </w:rPr>
                            </w:pPr>
                            <w:r w:rsidRPr="0004730E">
                              <w:rPr>
                                <w:b/>
                              </w:rPr>
                              <w:t xml:space="preserve">PRZEDSZKOLNA </w:t>
                            </w:r>
                            <w:r w:rsidR="00683C62">
                              <w:rPr>
                                <w:b/>
                              </w:rPr>
                              <w:t xml:space="preserve">                          i </w:t>
                            </w:r>
                            <w:r w:rsidRPr="0004730E">
                              <w:rPr>
                                <w:b/>
                              </w:rPr>
                              <w:t xml:space="preserve"> WCZESNOSZKOLNA</w:t>
                            </w:r>
                          </w:p>
                          <w:p w14:paraId="62D95420" w14:textId="77777777" w:rsidR="0004730E" w:rsidRPr="0004730E" w:rsidRDefault="0004730E" w:rsidP="0004730E">
                            <w:pPr>
                              <w:pStyle w:val="Nagwek1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j</w:t>
                            </w:r>
                            <w:r w:rsidRPr="0004730E">
                              <w:rPr>
                                <w:b w:val="0"/>
                                <w:sz w:val="24"/>
                              </w:rPr>
                              <w:t>ednolite studia magisterskie</w:t>
                            </w:r>
                          </w:p>
                          <w:p w14:paraId="467D4E07" w14:textId="77777777" w:rsidR="00B451AB" w:rsidRPr="00FF06AA" w:rsidRDefault="00B451AB" w:rsidP="00B451AB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34732B" id="_x0000_s1033" type="#_x0000_t202" style="position:absolute;margin-left:332.8pt;margin-top:.8pt;width:177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Gy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" filled="f" stroked="f">
                <v:textbox>
                  <w:txbxContent>
                    <w:p w:rsidR="0004730E" w:rsidRPr="0004730E" w:rsidRDefault="0004730E" w:rsidP="0004730E">
                      <w:pPr>
                        <w:pStyle w:val="Nagwek1"/>
                        <w:rPr>
                          <w:sz w:val="24"/>
                        </w:rPr>
                      </w:pPr>
                      <w:r w:rsidRPr="0004730E">
                        <w:rPr>
                          <w:sz w:val="24"/>
                        </w:rPr>
                        <w:t>PEDAGOGIKA</w:t>
                      </w:r>
                    </w:p>
                    <w:p w:rsidR="0004730E" w:rsidRPr="0004730E" w:rsidRDefault="0004730E" w:rsidP="0004730E">
                      <w:pPr>
                        <w:rPr>
                          <w:b/>
                        </w:rPr>
                      </w:pPr>
                      <w:r w:rsidRPr="0004730E">
                        <w:rPr>
                          <w:b/>
                        </w:rPr>
                        <w:t xml:space="preserve">PRZEDSZKOLNA </w:t>
                      </w:r>
                      <w:r w:rsidR="00683C62">
                        <w:rPr>
                          <w:b/>
                        </w:rPr>
                        <w:t xml:space="preserve">                          i </w:t>
                      </w:r>
                      <w:r w:rsidRPr="0004730E">
                        <w:rPr>
                          <w:b/>
                        </w:rPr>
                        <w:t xml:space="preserve"> WCZESNOSZKOLNA</w:t>
                      </w:r>
                    </w:p>
                    <w:p w:rsidR="0004730E" w:rsidRPr="0004730E" w:rsidRDefault="0004730E" w:rsidP="0004730E">
                      <w:pPr>
                        <w:pStyle w:val="Nagwek1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j</w:t>
                      </w:r>
                      <w:r w:rsidRPr="0004730E">
                        <w:rPr>
                          <w:b w:val="0"/>
                          <w:sz w:val="24"/>
                        </w:rPr>
                        <w:t>ednolite studia magisterskie</w:t>
                      </w:r>
                    </w:p>
                    <w:p w:rsidR="00B451AB" w:rsidRPr="00FF06AA" w:rsidRDefault="00B451AB" w:rsidP="00B451AB">
                      <w:pPr>
                        <w:pStyle w:val="Nagwek1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1AB"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5A3B2" wp14:editId="1725CB1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171700" cy="81470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D0F4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Papieski Wydział Teologiczny</w:t>
                            </w:r>
                          </w:p>
                          <w:p w14:paraId="0991E5E1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ul. Katedralna 9</w:t>
                            </w:r>
                          </w:p>
                          <w:p w14:paraId="3D2C95EC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50-328 Wrocław</w:t>
                            </w:r>
                          </w:p>
                          <w:p w14:paraId="72804683" w14:textId="77777777" w:rsidR="00B451AB" w:rsidRDefault="00B451AB" w:rsidP="00B451AB">
                            <w:r w:rsidRPr="00FF06AA">
                              <w:rPr>
                                <w:b/>
                              </w:rPr>
                              <w:t>tel. (071) 322 99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E1CF20" id="_x0000_s1034" type="#_x0000_t202" style="position:absolute;margin-left:-9pt;margin-top:0;width:171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hV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" filled="f" stroked="f">
                <v:textbox>
                  <w:txbxContent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Papieski Wydział Teologiczny</w:t>
                      </w:r>
                    </w:p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ul. Katedralna 9</w:t>
                      </w:r>
                    </w:p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50-328 Wrocław</w:t>
                      </w:r>
                    </w:p>
                    <w:p w:rsidR="00B451AB" w:rsidRDefault="00B451AB" w:rsidP="00B451AB">
                      <w:r w:rsidRPr="00FF06AA">
                        <w:rPr>
                          <w:b/>
                        </w:rPr>
                        <w:t>tel. (071) 322 99 70</w:t>
                      </w:r>
                    </w:p>
                  </w:txbxContent>
                </v:textbox>
              </v:shape>
            </w:pict>
          </mc:Fallback>
        </mc:AlternateContent>
      </w:r>
      <w:r w:rsidR="00B451AB"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C1821" wp14:editId="3F66725F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857500" cy="414655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1EFB8" w14:textId="77777777" w:rsidR="00B451AB" w:rsidRDefault="00B451AB" w:rsidP="00B451AB"/>
                          <w:p w14:paraId="22362D7A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926A8C" id="_x0000_s1035" type="#_x0000_t202" style="position:absolute;margin-left:153pt;margin-top:0;width:22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0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" filled="f" stroked="f">
                <v:textbox>
                  <w:txbxContent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</w:p>
    <w:p w14:paraId="5FD207CC" w14:textId="77777777" w:rsidR="00B451AB" w:rsidRPr="00F9017F" w:rsidRDefault="00B451AB" w:rsidP="00B451AB">
      <w:pPr>
        <w:rPr>
          <w:sz w:val="22"/>
          <w:szCs w:val="22"/>
        </w:rPr>
      </w:pPr>
    </w:p>
    <w:p w14:paraId="1782021E" w14:textId="77777777" w:rsidR="00B451AB" w:rsidRPr="00F9017F" w:rsidRDefault="00B451AB" w:rsidP="00B451AB">
      <w:pPr>
        <w:rPr>
          <w:sz w:val="22"/>
          <w:szCs w:val="22"/>
        </w:rPr>
      </w:pPr>
    </w:p>
    <w:p w14:paraId="7197E6AD" w14:textId="77777777" w:rsidR="00B451AB" w:rsidRPr="00F9017F" w:rsidRDefault="00B451AB" w:rsidP="00B451AB">
      <w:pPr>
        <w:rPr>
          <w:sz w:val="22"/>
          <w:szCs w:val="22"/>
        </w:rPr>
      </w:pPr>
    </w:p>
    <w:p w14:paraId="6B797A60" w14:textId="77777777" w:rsidR="00B451AB" w:rsidRPr="00F9017F" w:rsidRDefault="00B451AB" w:rsidP="00B451AB">
      <w:pPr>
        <w:rPr>
          <w:sz w:val="22"/>
          <w:szCs w:val="22"/>
        </w:rPr>
      </w:pPr>
    </w:p>
    <w:p w14:paraId="2E5894B6" w14:textId="77777777" w:rsidR="00B451AB" w:rsidRPr="00F9017F" w:rsidRDefault="00B451AB" w:rsidP="00B451AB">
      <w:pPr>
        <w:pStyle w:val="Nagwek2"/>
        <w:rPr>
          <w:sz w:val="22"/>
          <w:szCs w:val="22"/>
        </w:rPr>
      </w:pPr>
    </w:p>
    <w:p w14:paraId="174DC9E2" w14:textId="77777777" w:rsidR="00F9017F" w:rsidRDefault="00B451AB" w:rsidP="00B451AB">
      <w:pPr>
        <w:pStyle w:val="Nagwek2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</w:t>
      </w:r>
    </w:p>
    <w:p w14:paraId="1E46ACAF" w14:textId="77777777" w:rsidR="00F9017F" w:rsidRDefault="00F9017F" w:rsidP="00B451AB">
      <w:pPr>
        <w:pStyle w:val="Nagwek2"/>
        <w:rPr>
          <w:sz w:val="22"/>
          <w:szCs w:val="22"/>
        </w:rPr>
      </w:pPr>
    </w:p>
    <w:p w14:paraId="185B774A" w14:textId="77777777" w:rsidR="00B451AB" w:rsidRPr="00F9017F" w:rsidRDefault="00B451AB" w:rsidP="00B451AB">
      <w:pPr>
        <w:pStyle w:val="Nagwek2"/>
        <w:rPr>
          <w:sz w:val="28"/>
          <w:szCs w:val="28"/>
        </w:rPr>
      </w:pPr>
      <w:r w:rsidRPr="00F9017F">
        <w:rPr>
          <w:sz w:val="28"/>
          <w:szCs w:val="28"/>
        </w:rPr>
        <w:t>ZALICZENIE PRAKTYKI</w:t>
      </w:r>
      <w:r w:rsidR="004D29D6" w:rsidRPr="00F9017F">
        <w:rPr>
          <w:rStyle w:val="Odwoanieprzypisudolnego"/>
          <w:sz w:val="28"/>
          <w:szCs w:val="28"/>
        </w:rPr>
        <w:footnoteReference w:id="4"/>
      </w:r>
    </w:p>
    <w:p w14:paraId="07FC10D4" w14:textId="77777777" w:rsidR="00B451AB" w:rsidRPr="00F9017F" w:rsidRDefault="00B451AB" w:rsidP="00B451AB">
      <w:pPr>
        <w:rPr>
          <w:sz w:val="22"/>
          <w:szCs w:val="22"/>
        </w:rPr>
      </w:pPr>
    </w:p>
    <w:p w14:paraId="6C1E384E" w14:textId="77777777" w:rsidR="00B451AB" w:rsidRPr="00F9017F" w:rsidRDefault="00B451AB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E6BD2" wp14:editId="6DBB31CD">
                <wp:simplePos x="0" y="0"/>
                <wp:positionH relativeFrom="column">
                  <wp:posOffset>1588135</wp:posOffset>
                </wp:positionH>
                <wp:positionV relativeFrom="paragraph">
                  <wp:posOffset>148590</wp:posOffset>
                </wp:positionV>
                <wp:extent cx="3305175" cy="8953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B3CD9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CA10BE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F146E7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(ka) .......................................................</w:t>
                            </w:r>
                          </w:p>
                          <w:p w14:paraId="5F39F74A" w14:textId="77777777" w:rsidR="00B451AB" w:rsidRDefault="00B451AB" w:rsidP="00B45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ię i nazwisko</w:t>
                            </w:r>
                          </w:p>
                          <w:p w14:paraId="4DD0B6E3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DDA013" id="_x0000_s1036" type="#_x0000_t202" style="position:absolute;margin-left:125.05pt;margin-top:11.7pt;width:260.2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3C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" filled="f" stroked="f">
                <v:textbox>
                  <w:txbxContent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</w:p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</w:p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(ka) .......................................................</w:t>
                      </w:r>
                    </w:p>
                    <w:p w:rsidR="00B451AB" w:rsidRDefault="00B451AB" w:rsidP="00B451A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imię i nazwisko</w:t>
                      </w:r>
                    </w:p>
                    <w:p w:rsidR="00B451AB" w:rsidRDefault="00B451AB" w:rsidP="00B451AB"/>
                  </w:txbxContent>
                </v:textbox>
              </v:shape>
            </w:pict>
          </mc:Fallback>
        </mc:AlternateContent>
      </w: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26F7F" wp14:editId="5E2C35E0">
                <wp:simplePos x="0" y="0"/>
                <wp:positionH relativeFrom="column">
                  <wp:posOffset>4798060</wp:posOffset>
                </wp:positionH>
                <wp:positionV relativeFrom="paragraph">
                  <wp:posOffset>72390</wp:posOffset>
                </wp:positionV>
                <wp:extent cx="1983740" cy="101917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97D6" w14:textId="77777777" w:rsidR="00B451AB" w:rsidRDefault="00B451AB" w:rsidP="00B451AB"/>
                          <w:p w14:paraId="024ECC6E" w14:textId="77777777" w:rsidR="00B451AB" w:rsidRDefault="00B451AB" w:rsidP="00B451AB"/>
                          <w:p w14:paraId="240549B7" w14:textId="77777777" w:rsidR="00B451AB" w:rsidRDefault="00B451AB" w:rsidP="00B451AB"/>
                          <w:p w14:paraId="79E9BC55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107263" id="_x0000_s1037" type="#_x0000_t202" style="position:absolute;margin-left:377.8pt;margin-top:5.7pt;width:156.2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I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" filled="f" stroked="f">
                <v:textbox>
                  <w:txbxContent>
                    <w:p w:rsidR="00B451AB" w:rsidRDefault="00B451AB" w:rsidP="00B451AB"/>
                    <w:p w:rsidR="00B451AB" w:rsidRDefault="00B451AB" w:rsidP="00B451AB"/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BAAF0" wp14:editId="7D79ADD9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57400" cy="900430"/>
                <wp:effectExtent l="0" t="0" r="0" b="444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787F" w14:textId="77777777" w:rsidR="00B451AB" w:rsidRPr="00FF06AA" w:rsidRDefault="00B96DB2" w:rsidP="00B451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 studiów – …..</w:t>
                            </w:r>
                          </w:p>
                          <w:p w14:paraId="760177F3" w14:textId="77777777" w:rsidR="00B451AB" w:rsidRDefault="00B451AB" w:rsidP="00B451AB"/>
                          <w:p w14:paraId="3163A0FC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DB3876" id="_x0000_s1038" type="#_x0000_t202" style="position:absolute;margin-left:-9pt;margin-top:6pt;width:162pt;height:7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" filled="f" stroked="f">
                <v:textbox>
                  <w:txbxContent>
                    <w:p w:rsidR="00B451AB" w:rsidRPr="00FF06AA" w:rsidRDefault="00B96DB2" w:rsidP="00B451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 studiów – …..</w:t>
                      </w:r>
                    </w:p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</w:p>
    <w:p w14:paraId="5E62F761" w14:textId="77777777" w:rsidR="00B451AB" w:rsidRPr="00F9017F" w:rsidRDefault="00B451AB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F56EB" wp14:editId="27863D3B">
                <wp:simplePos x="0" y="0"/>
                <wp:positionH relativeFrom="column">
                  <wp:posOffset>2445385</wp:posOffset>
                </wp:positionH>
                <wp:positionV relativeFrom="paragraph">
                  <wp:posOffset>153670</wp:posOffset>
                </wp:positionV>
                <wp:extent cx="2819400" cy="409575"/>
                <wp:effectExtent l="0" t="0" r="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457E1" w14:textId="77777777" w:rsidR="00B451AB" w:rsidRPr="004B0DB0" w:rsidRDefault="00B451AB" w:rsidP="00B451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B23CCF" id="_x0000_s1039" type="#_x0000_t202" style="position:absolute;margin-left:192.55pt;margin-top:12.1pt;width:22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L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" filled="f" stroked="f">
                <v:textbox>
                  <w:txbxContent>
                    <w:p w:rsidR="00B451AB" w:rsidRPr="004B0DB0" w:rsidRDefault="00B451AB" w:rsidP="00B451A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92593" w14:textId="77777777" w:rsidR="00B451AB" w:rsidRPr="00F9017F" w:rsidRDefault="00B451AB" w:rsidP="00B451AB">
      <w:pPr>
        <w:rPr>
          <w:sz w:val="22"/>
          <w:szCs w:val="22"/>
        </w:rPr>
      </w:pPr>
    </w:p>
    <w:p w14:paraId="7AE32A00" w14:textId="77777777" w:rsidR="00B451AB" w:rsidRPr="00F9017F" w:rsidRDefault="00B451AB" w:rsidP="00B451AB">
      <w:pPr>
        <w:rPr>
          <w:sz w:val="22"/>
          <w:szCs w:val="22"/>
        </w:rPr>
      </w:pPr>
    </w:p>
    <w:p w14:paraId="77CF4BA4" w14:textId="77777777" w:rsidR="00B451AB" w:rsidRPr="00F9017F" w:rsidRDefault="00B451AB" w:rsidP="00B451AB">
      <w:pPr>
        <w:rPr>
          <w:sz w:val="22"/>
          <w:szCs w:val="22"/>
        </w:rPr>
      </w:pPr>
    </w:p>
    <w:p w14:paraId="6695C657" w14:textId="77777777" w:rsidR="00B451AB" w:rsidRPr="00F9017F" w:rsidRDefault="00B451AB" w:rsidP="00B451AB">
      <w:pPr>
        <w:rPr>
          <w:sz w:val="22"/>
          <w:szCs w:val="22"/>
        </w:rPr>
      </w:pPr>
    </w:p>
    <w:p w14:paraId="1AE6E9E0" w14:textId="77777777" w:rsidR="00B451AB" w:rsidRPr="00F9017F" w:rsidRDefault="00B451AB" w:rsidP="00B451AB">
      <w:pPr>
        <w:rPr>
          <w:sz w:val="22"/>
          <w:szCs w:val="22"/>
        </w:rPr>
      </w:pPr>
    </w:p>
    <w:p w14:paraId="27A6E9ED" w14:textId="77777777" w:rsidR="00B451AB" w:rsidRPr="00F9017F" w:rsidRDefault="00B451AB" w:rsidP="00B451AB">
      <w:pPr>
        <w:rPr>
          <w:sz w:val="22"/>
          <w:szCs w:val="22"/>
        </w:rPr>
      </w:pPr>
    </w:p>
    <w:p w14:paraId="496901BD" w14:textId="77777777" w:rsidR="00B451AB" w:rsidRPr="00F9017F" w:rsidRDefault="00B451AB" w:rsidP="00B451AB">
      <w:pPr>
        <w:rPr>
          <w:sz w:val="22"/>
          <w:szCs w:val="22"/>
        </w:rPr>
      </w:pPr>
    </w:p>
    <w:p w14:paraId="5C7484ED" w14:textId="77777777" w:rsidR="00B451AB" w:rsidRPr="00F9017F" w:rsidRDefault="00B451AB" w:rsidP="00B451AB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9017F">
        <w:rPr>
          <w:sz w:val="22"/>
          <w:szCs w:val="22"/>
        </w:rPr>
        <w:t>Ocena praktyki wystawiona w zakładzie: ……………………………………………………</w:t>
      </w:r>
    </w:p>
    <w:p w14:paraId="7D1C6D0F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4690C70B" w14:textId="77777777" w:rsidR="00B96DB2" w:rsidRPr="00F9017F" w:rsidRDefault="00B451AB" w:rsidP="00B96DB2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9017F">
        <w:rPr>
          <w:sz w:val="22"/>
          <w:szCs w:val="22"/>
        </w:rPr>
        <w:t xml:space="preserve">Ocena </w:t>
      </w:r>
      <w:r w:rsidR="00B96DB2" w:rsidRPr="00F9017F">
        <w:rPr>
          <w:sz w:val="22"/>
          <w:szCs w:val="22"/>
        </w:rPr>
        <w:t>opiekuna dydaktycznego praktyk studenckich (na podstawie sprawozdania</w:t>
      </w:r>
      <w:r w:rsidRPr="00F9017F">
        <w:rPr>
          <w:sz w:val="22"/>
          <w:szCs w:val="22"/>
        </w:rPr>
        <w:t xml:space="preserve"> z praktyki</w:t>
      </w:r>
      <w:r w:rsidR="00B96DB2" w:rsidRPr="00F9017F">
        <w:rPr>
          <w:sz w:val="22"/>
          <w:szCs w:val="22"/>
        </w:rPr>
        <w:t xml:space="preserve"> lub dzienniczka praktyk</w:t>
      </w:r>
      <w:r w:rsidR="00B96DB2" w:rsidRPr="00F9017F">
        <w:rPr>
          <w:rStyle w:val="Odwoanieprzypisudolnego"/>
          <w:sz w:val="22"/>
          <w:szCs w:val="22"/>
        </w:rPr>
        <w:footnoteReference w:id="5"/>
      </w:r>
      <w:r w:rsidR="00B96DB2" w:rsidRPr="00F9017F">
        <w:rPr>
          <w:sz w:val="22"/>
          <w:szCs w:val="22"/>
        </w:rPr>
        <w:t>):</w:t>
      </w:r>
    </w:p>
    <w:p w14:paraId="3B30CEBB" w14:textId="77777777" w:rsidR="00B96DB2" w:rsidRPr="00F9017F" w:rsidRDefault="00B96DB2" w:rsidP="00B96DB2">
      <w:pPr>
        <w:pStyle w:val="Akapitzlist"/>
        <w:rPr>
          <w:sz w:val="22"/>
          <w:szCs w:val="22"/>
        </w:rPr>
      </w:pPr>
    </w:p>
    <w:p w14:paraId="5A77BEB0" w14:textId="77777777" w:rsidR="00B451AB" w:rsidRPr="00F9017F" w:rsidRDefault="00B96DB2" w:rsidP="00B96DB2">
      <w:pPr>
        <w:pStyle w:val="Akapitzlist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                                             </w:t>
      </w:r>
      <w:r w:rsidR="00B451AB" w:rsidRPr="00F9017F">
        <w:rPr>
          <w:sz w:val="22"/>
          <w:szCs w:val="22"/>
        </w:rPr>
        <w:t xml:space="preserve">                                                                                            </w:t>
      </w:r>
    </w:p>
    <w:p w14:paraId="3EDB4F36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7E7AAC52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4331C099" w14:textId="77777777" w:rsidR="00B451AB" w:rsidRPr="00F9017F" w:rsidRDefault="00510851" w:rsidP="00B451AB">
      <w:pPr>
        <w:pStyle w:val="Akapitzlist"/>
        <w:rPr>
          <w:b/>
          <w:sz w:val="22"/>
          <w:szCs w:val="22"/>
        </w:rPr>
      </w:pPr>
      <w:r w:rsidRPr="00F9017F">
        <w:rPr>
          <w:b/>
          <w:sz w:val="22"/>
          <w:szCs w:val="22"/>
        </w:rPr>
        <w:t xml:space="preserve">                                      </w:t>
      </w:r>
      <w:r w:rsidR="00B451AB" w:rsidRPr="00F9017F">
        <w:rPr>
          <w:b/>
          <w:sz w:val="22"/>
          <w:szCs w:val="22"/>
        </w:rPr>
        <w:t>Ocena ogólna z praktyki……………………………………………</w:t>
      </w:r>
    </w:p>
    <w:p w14:paraId="66B67C54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01CC9F0D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21FE64DB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376FE2B4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5A58E643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1F866E23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  <w:r w:rsidRPr="00F9017F">
        <w:rPr>
          <w:b/>
          <w:sz w:val="22"/>
          <w:szCs w:val="22"/>
        </w:rPr>
        <w:t xml:space="preserve">                                                                      …………………………………………………..</w:t>
      </w:r>
    </w:p>
    <w:p w14:paraId="033BE75F" w14:textId="77777777" w:rsidR="00B451AB" w:rsidRPr="00F9017F" w:rsidRDefault="00B451AB" w:rsidP="00B451AB">
      <w:pPr>
        <w:pStyle w:val="Akapitzlist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                                                             (opiekun dydaktyczny praktyk studenckich)</w:t>
      </w:r>
    </w:p>
    <w:p w14:paraId="2C27D2E6" w14:textId="77777777" w:rsidR="00B451AB" w:rsidRPr="00F9017F" w:rsidRDefault="00B451AB" w:rsidP="00B451AB">
      <w:pPr>
        <w:rPr>
          <w:sz w:val="22"/>
          <w:szCs w:val="22"/>
        </w:rPr>
      </w:pPr>
    </w:p>
    <w:p w14:paraId="0ED27B8E" w14:textId="77777777" w:rsidR="00B451AB" w:rsidRPr="00F9017F" w:rsidRDefault="00B451AB" w:rsidP="00B451AB">
      <w:pPr>
        <w:rPr>
          <w:sz w:val="22"/>
          <w:szCs w:val="22"/>
        </w:rPr>
      </w:pPr>
    </w:p>
    <w:p w14:paraId="3BDAB155" w14:textId="77777777" w:rsidR="00C23FF2" w:rsidRPr="00F9017F" w:rsidRDefault="00C23FF2" w:rsidP="00815542">
      <w:pPr>
        <w:rPr>
          <w:sz w:val="22"/>
          <w:szCs w:val="22"/>
        </w:rPr>
      </w:pPr>
    </w:p>
    <w:p w14:paraId="4FD1CCF0" w14:textId="77777777" w:rsidR="00C23FF2" w:rsidRPr="00F9017F" w:rsidRDefault="00C23FF2" w:rsidP="00815542">
      <w:pPr>
        <w:rPr>
          <w:sz w:val="22"/>
          <w:szCs w:val="22"/>
        </w:rPr>
      </w:pPr>
    </w:p>
    <w:sectPr w:rsidR="00C23FF2" w:rsidRPr="00F9017F" w:rsidSect="000F2787">
      <w:pgSz w:w="11906" w:h="16838"/>
      <w:pgMar w:top="1418" w:right="1247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8F99" w14:textId="77777777" w:rsidR="008209D5" w:rsidRDefault="008209D5" w:rsidP="006B69EC">
      <w:r>
        <w:separator/>
      </w:r>
    </w:p>
  </w:endnote>
  <w:endnote w:type="continuationSeparator" w:id="0">
    <w:p w14:paraId="1F411BA5" w14:textId="77777777" w:rsidR="008209D5" w:rsidRDefault="008209D5" w:rsidP="006B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A5A68" w14:textId="77777777" w:rsidR="008209D5" w:rsidRDefault="008209D5" w:rsidP="006B69EC">
      <w:r>
        <w:separator/>
      </w:r>
    </w:p>
  </w:footnote>
  <w:footnote w:type="continuationSeparator" w:id="0">
    <w:p w14:paraId="41326B8B" w14:textId="77777777" w:rsidR="008209D5" w:rsidRDefault="008209D5" w:rsidP="006B69EC">
      <w:r>
        <w:continuationSeparator/>
      </w:r>
    </w:p>
  </w:footnote>
  <w:footnote w:id="1">
    <w:p w14:paraId="71D97861" w14:textId="77777777" w:rsidR="001165F1" w:rsidRPr="001165F1" w:rsidRDefault="001165F1" w:rsidP="001165F1">
      <w:pPr>
        <w:widowControl w:val="0"/>
        <w:tabs>
          <w:tab w:val="left" w:pos="676"/>
        </w:tabs>
        <w:autoSpaceDE w:val="0"/>
        <w:autoSpaceDN w:val="0"/>
        <w:adjustRightInd w:val="0"/>
        <w:ind w:right="2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65F1">
        <w:rPr>
          <w:sz w:val="16"/>
          <w:szCs w:val="16"/>
        </w:rPr>
        <w:t xml:space="preserve">Wpisać rodzaj praktyki: </w:t>
      </w:r>
    </w:p>
    <w:p w14:paraId="3EEC160D" w14:textId="019ED742" w:rsidR="001165F1" w:rsidRPr="001165F1" w:rsidRDefault="0061163C" w:rsidP="001165F1">
      <w:pPr>
        <w:pStyle w:val="Akapitzlist"/>
        <w:widowControl w:val="0"/>
        <w:numPr>
          <w:ilvl w:val="0"/>
          <w:numId w:val="4"/>
        </w:numPr>
        <w:tabs>
          <w:tab w:val="left" w:pos="676"/>
        </w:tabs>
        <w:autoSpaceDE w:val="0"/>
        <w:autoSpaceDN w:val="0"/>
        <w:adjustRightInd w:val="0"/>
        <w:ind w:right="20"/>
        <w:jc w:val="both"/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ogólnopedagogiczna</w:t>
      </w:r>
      <w:proofErr w:type="spellEnd"/>
      <w:r>
        <w:rPr>
          <w:bCs/>
          <w:sz w:val="16"/>
          <w:szCs w:val="16"/>
        </w:rPr>
        <w:t xml:space="preserve"> (6</w:t>
      </w:r>
      <w:r w:rsidR="001165F1" w:rsidRPr="001165F1">
        <w:rPr>
          <w:bCs/>
          <w:sz w:val="16"/>
          <w:szCs w:val="16"/>
        </w:rPr>
        <w:t xml:space="preserve">0 godz.) </w:t>
      </w:r>
    </w:p>
    <w:p w14:paraId="0216D176" w14:textId="7F4B0199" w:rsidR="001165F1" w:rsidRPr="001165F1" w:rsidRDefault="00A46742" w:rsidP="001165F1">
      <w:pPr>
        <w:pStyle w:val="Akapitzlist"/>
        <w:widowControl w:val="0"/>
        <w:numPr>
          <w:ilvl w:val="0"/>
          <w:numId w:val="4"/>
        </w:numPr>
        <w:tabs>
          <w:tab w:val="left" w:pos="676"/>
        </w:tabs>
        <w:autoSpaceDE w:val="0"/>
        <w:autoSpaceDN w:val="0"/>
        <w:adjustRightInd w:val="0"/>
        <w:ind w:right="20"/>
        <w:jc w:val="both"/>
        <w:rPr>
          <w:sz w:val="16"/>
          <w:szCs w:val="16"/>
        </w:rPr>
      </w:pPr>
      <w:r>
        <w:rPr>
          <w:bCs/>
          <w:sz w:val="16"/>
          <w:szCs w:val="16"/>
        </w:rPr>
        <w:t>kierunko</w:t>
      </w:r>
      <w:bookmarkStart w:id="0" w:name="_GoBack"/>
      <w:bookmarkEnd w:id="0"/>
      <w:r w:rsidR="009C0918">
        <w:rPr>
          <w:bCs/>
          <w:sz w:val="16"/>
          <w:szCs w:val="16"/>
        </w:rPr>
        <w:t>wa</w:t>
      </w:r>
      <w:r w:rsidR="001165F1" w:rsidRPr="001165F1">
        <w:rPr>
          <w:bCs/>
          <w:sz w:val="16"/>
          <w:szCs w:val="16"/>
        </w:rPr>
        <w:t xml:space="preserve">: </w:t>
      </w:r>
    </w:p>
    <w:p w14:paraId="406E3C16" w14:textId="0925BCFA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wychowawc</w:t>
      </w:r>
      <w:r w:rsidR="0061163C">
        <w:rPr>
          <w:bCs/>
          <w:color w:val="auto"/>
          <w:sz w:val="16"/>
          <w:szCs w:val="16"/>
        </w:rPr>
        <w:t>zo-dydaktyczna w przedszkolu (45</w:t>
      </w:r>
      <w:r w:rsidRPr="001165F1">
        <w:rPr>
          <w:bCs/>
          <w:color w:val="auto"/>
          <w:sz w:val="16"/>
          <w:szCs w:val="16"/>
        </w:rPr>
        <w:t xml:space="preserve"> godz.) </w:t>
      </w:r>
    </w:p>
    <w:p w14:paraId="6003F5E1" w14:textId="3FC01357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wychowawczo</w:t>
      </w:r>
      <w:r w:rsidR="0061163C">
        <w:rPr>
          <w:bCs/>
          <w:color w:val="auto"/>
          <w:sz w:val="16"/>
          <w:szCs w:val="16"/>
        </w:rPr>
        <w:t>-dydaktyczna w klasach I-III (45</w:t>
      </w:r>
      <w:r w:rsidRPr="001165F1">
        <w:rPr>
          <w:bCs/>
          <w:color w:val="auto"/>
          <w:sz w:val="16"/>
          <w:szCs w:val="16"/>
        </w:rPr>
        <w:t xml:space="preserve"> godz.)</w:t>
      </w:r>
    </w:p>
    <w:p w14:paraId="12FC9A13" w14:textId="50EB4D2B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asy</w:t>
      </w:r>
      <w:r w:rsidR="0061163C">
        <w:rPr>
          <w:bCs/>
          <w:color w:val="auto"/>
          <w:sz w:val="16"/>
          <w:szCs w:val="16"/>
        </w:rPr>
        <w:t>stencka ciągła w przedszkolu (45</w:t>
      </w:r>
      <w:r w:rsidRPr="001165F1">
        <w:rPr>
          <w:bCs/>
          <w:color w:val="auto"/>
          <w:sz w:val="16"/>
          <w:szCs w:val="16"/>
        </w:rPr>
        <w:t xml:space="preserve"> godz.)</w:t>
      </w:r>
    </w:p>
    <w:p w14:paraId="7FAF7C80" w14:textId="41990D85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asyst</w:t>
      </w:r>
      <w:r w:rsidR="0061163C">
        <w:rPr>
          <w:bCs/>
          <w:color w:val="auto"/>
          <w:sz w:val="16"/>
          <w:szCs w:val="16"/>
        </w:rPr>
        <w:t>encka ciągła w klasach I-III (45</w:t>
      </w:r>
      <w:r w:rsidRPr="001165F1">
        <w:rPr>
          <w:bCs/>
          <w:color w:val="auto"/>
          <w:sz w:val="16"/>
          <w:szCs w:val="16"/>
        </w:rPr>
        <w:t xml:space="preserve"> godz.)</w:t>
      </w:r>
    </w:p>
    <w:p w14:paraId="0A484426" w14:textId="05029DA2" w:rsidR="001165F1" w:rsidRPr="001165F1" w:rsidRDefault="001165F1" w:rsidP="001165F1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 w:rsidRPr="001165F1">
        <w:rPr>
          <w:color w:val="auto"/>
          <w:sz w:val="16"/>
          <w:szCs w:val="16"/>
          <w:lang w:eastAsia="en-US"/>
        </w:rPr>
        <w:t>praktyka</w:t>
      </w:r>
      <w:r w:rsidRPr="001165F1">
        <w:rPr>
          <w:bCs/>
          <w:color w:val="auto"/>
          <w:sz w:val="16"/>
          <w:szCs w:val="16"/>
        </w:rPr>
        <w:t xml:space="preserve"> z</w:t>
      </w:r>
      <w:r w:rsidR="0061163C">
        <w:rPr>
          <w:bCs/>
          <w:color w:val="auto"/>
          <w:sz w:val="16"/>
          <w:szCs w:val="16"/>
        </w:rPr>
        <w:t>awodowa ciągła w przedszkolu (90</w:t>
      </w:r>
      <w:r w:rsidRPr="001165F1">
        <w:rPr>
          <w:bCs/>
          <w:color w:val="auto"/>
          <w:sz w:val="16"/>
          <w:szCs w:val="16"/>
        </w:rPr>
        <w:t xml:space="preserve"> godz.) </w:t>
      </w:r>
    </w:p>
    <w:p w14:paraId="116B0CD8" w14:textId="727B37A1" w:rsidR="001165F1" w:rsidRPr="00683C62" w:rsidRDefault="001165F1" w:rsidP="00683C62">
      <w:pPr>
        <w:pStyle w:val="Default"/>
        <w:numPr>
          <w:ilvl w:val="0"/>
          <w:numId w:val="3"/>
        </w:numPr>
        <w:ind w:left="426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raktyka zaw</w:t>
      </w:r>
      <w:r w:rsidR="0061163C">
        <w:rPr>
          <w:bCs/>
          <w:color w:val="auto"/>
          <w:sz w:val="16"/>
          <w:szCs w:val="16"/>
        </w:rPr>
        <w:t>odowa ciągła w klasach I-III (90</w:t>
      </w:r>
      <w:r>
        <w:rPr>
          <w:bCs/>
          <w:color w:val="auto"/>
          <w:sz w:val="16"/>
          <w:szCs w:val="16"/>
        </w:rPr>
        <w:t xml:space="preserve"> godz.)</w:t>
      </w:r>
    </w:p>
  </w:footnote>
  <w:footnote w:id="2">
    <w:p w14:paraId="52D8864C" w14:textId="77777777" w:rsidR="006B69EC" w:rsidRPr="001165F1" w:rsidRDefault="006B69EC" w:rsidP="001165F1">
      <w:pPr>
        <w:pStyle w:val="Tekstprzypisudolnego"/>
        <w:rPr>
          <w:sz w:val="16"/>
          <w:szCs w:val="16"/>
        </w:rPr>
      </w:pPr>
      <w:r w:rsidRPr="001165F1">
        <w:rPr>
          <w:rStyle w:val="Odwoanieprzypisudolnego"/>
          <w:sz w:val="16"/>
          <w:szCs w:val="16"/>
        </w:rPr>
        <w:footnoteRef/>
      </w:r>
      <w:r w:rsidRPr="001165F1">
        <w:rPr>
          <w:sz w:val="16"/>
          <w:szCs w:val="16"/>
        </w:rPr>
        <w:t xml:space="preserve"> Skala ocen: bardzo dobry, dobry plus, dobry, dostateczny plus, dostateczny, niedostateczny</w:t>
      </w:r>
    </w:p>
  </w:footnote>
  <w:footnote w:id="3">
    <w:p w14:paraId="57A4E48E" w14:textId="77777777" w:rsidR="009F71C3" w:rsidRPr="001165F1" w:rsidRDefault="009F71C3" w:rsidP="001165F1">
      <w:pPr>
        <w:pStyle w:val="Tekstprzypisudolnego"/>
        <w:rPr>
          <w:sz w:val="16"/>
          <w:szCs w:val="16"/>
        </w:rPr>
      </w:pPr>
      <w:r w:rsidRPr="001165F1">
        <w:rPr>
          <w:rStyle w:val="Odwoanieprzypisudolnego"/>
          <w:sz w:val="16"/>
          <w:szCs w:val="16"/>
        </w:rPr>
        <w:footnoteRef/>
      </w:r>
      <w:r w:rsidRPr="001165F1">
        <w:rPr>
          <w:sz w:val="16"/>
          <w:szCs w:val="16"/>
        </w:rPr>
        <w:t xml:space="preserve"> Podstawą zaliczenia praktyki jest uzyskanie przez studenta pozytywnych wszystkich ocen cząstkowych</w:t>
      </w:r>
    </w:p>
  </w:footnote>
  <w:footnote w:id="4">
    <w:p w14:paraId="6BE0F858" w14:textId="77777777" w:rsidR="004D29D6" w:rsidRDefault="004D29D6">
      <w:pPr>
        <w:pStyle w:val="Tekstprzypisudolnego"/>
      </w:pPr>
      <w:r>
        <w:rPr>
          <w:rStyle w:val="Odwoanieprzypisudolnego"/>
        </w:rPr>
        <w:footnoteRef/>
      </w:r>
      <w:r>
        <w:t xml:space="preserve"> Wypełnia opiekun dydaktyczny praktyk studenckich w Uczelni</w:t>
      </w:r>
      <w:r w:rsidR="00B96DB2">
        <w:t>.</w:t>
      </w:r>
    </w:p>
  </w:footnote>
  <w:footnote w:id="5">
    <w:p w14:paraId="30A4433A" w14:textId="77777777" w:rsidR="00B96DB2" w:rsidRDefault="00B96D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F7AED"/>
    <w:multiLevelType w:val="hybridMultilevel"/>
    <w:tmpl w:val="616A7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47D8A"/>
    <w:multiLevelType w:val="hybridMultilevel"/>
    <w:tmpl w:val="00BA47BA"/>
    <w:lvl w:ilvl="0" w:tplc="6866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D4E83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71644CF5"/>
    <w:multiLevelType w:val="hybridMultilevel"/>
    <w:tmpl w:val="A8A8D5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484F87"/>
    <w:multiLevelType w:val="hybridMultilevel"/>
    <w:tmpl w:val="59BA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AC"/>
    <w:rsid w:val="00015296"/>
    <w:rsid w:val="00032B3D"/>
    <w:rsid w:val="0004730E"/>
    <w:rsid w:val="000478EE"/>
    <w:rsid w:val="00052F8D"/>
    <w:rsid w:val="00056950"/>
    <w:rsid w:val="00056D30"/>
    <w:rsid w:val="00072C6F"/>
    <w:rsid w:val="000A2FBD"/>
    <w:rsid w:val="000A6F23"/>
    <w:rsid w:val="000A72C5"/>
    <w:rsid w:val="000C5926"/>
    <w:rsid w:val="000F0F55"/>
    <w:rsid w:val="000F2787"/>
    <w:rsid w:val="001058C4"/>
    <w:rsid w:val="001165F1"/>
    <w:rsid w:val="00121198"/>
    <w:rsid w:val="001372E2"/>
    <w:rsid w:val="0015240E"/>
    <w:rsid w:val="0019588C"/>
    <w:rsid w:val="001B7C4D"/>
    <w:rsid w:val="001C345E"/>
    <w:rsid w:val="001E0110"/>
    <w:rsid w:val="001E5A42"/>
    <w:rsid w:val="001E5ED0"/>
    <w:rsid w:val="002215CD"/>
    <w:rsid w:val="00230BAA"/>
    <w:rsid w:val="002364B8"/>
    <w:rsid w:val="002A031A"/>
    <w:rsid w:val="002F5D34"/>
    <w:rsid w:val="002F728F"/>
    <w:rsid w:val="0032044A"/>
    <w:rsid w:val="00324194"/>
    <w:rsid w:val="00354D80"/>
    <w:rsid w:val="00357973"/>
    <w:rsid w:val="00361806"/>
    <w:rsid w:val="00363C1D"/>
    <w:rsid w:val="00364D97"/>
    <w:rsid w:val="0038261E"/>
    <w:rsid w:val="00397C85"/>
    <w:rsid w:val="003A7EDA"/>
    <w:rsid w:val="003E17B6"/>
    <w:rsid w:val="003F3CAB"/>
    <w:rsid w:val="00442E95"/>
    <w:rsid w:val="00457560"/>
    <w:rsid w:val="004B0DB0"/>
    <w:rsid w:val="004D29D6"/>
    <w:rsid w:val="004F395E"/>
    <w:rsid w:val="00506A6D"/>
    <w:rsid w:val="00510851"/>
    <w:rsid w:val="005144D7"/>
    <w:rsid w:val="00564476"/>
    <w:rsid w:val="00590086"/>
    <w:rsid w:val="00592717"/>
    <w:rsid w:val="005A3B90"/>
    <w:rsid w:val="00605DE6"/>
    <w:rsid w:val="00610629"/>
    <w:rsid w:val="0061163C"/>
    <w:rsid w:val="0062428F"/>
    <w:rsid w:val="00680341"/>
    <w:rsid w:val="00682E46"/>
    <w:rsid w:val="00683C62"/>
    <w:rsid w:val="00696081"/>
    <w:rsid w:val="006B69EC"/>
    <w:rsid w:val="006C0DE8"/>
    <w:rsid w:val="006C4E18"/>
    <w:rsid w:val="007048BA"/>
    <w:rsid w:val="00723F81"/>
    <w:rsid w:val="00761B97"/>
    <w:rsid w:val="0077609B"/>
    <w:rsid w:val="007B01F5"/>
    <w:rsid w:val="007D4A85"/>
    <w:rsid w:val="007E4568"/>
    <w:rsid w:val="00811381"/>
    <w:rsid w:val="00815542"/>
    <w:rsid w:val="008209D5"/>
    <w:rsid w:val="0082373C"/>
    <w:rsid w:val="00827939"/>
    <w:rsid w:val="00855D61"/>
    <w:rsid w:val="00863273"/>
    <w:rsid w:val="008677EC"/>
    <w:rsid w:val="00873983"/>
    <w:rsid w:val="00895DDF"/>
    <w:rsid w:val="008D3AB1"/>
    <w:rsid w:val="008D603D"/>
    <w:rsid w:val="00924721"/>
    <w:rsid w:val="00930848"/>
    <w:rsid w:val="00932F79"/>
    <w:rsid w:val="00951183"/>
    <w:rsid w:val="00967B95"/>
    <w:rsid w:val="00967BFC"/>
    <w:rsid w:val="00967D62"/>
    <w:rsid w:val="00980930"/>
    <w:rsid w:val="009A16F7"/>
    <w:rsid w:val="009C0918"/>
    <w:rsid w:val="009F71C3"/>
    <w:rsid w:val="00A008BC"/>
    <w:rsid w:val="00A46742"/>
    <w:rsid w:val="00A549C2"/>
    <w:rsid w:val="00A6630E"/>
    <w:rsid w:val="00A77078"/>
    <w:rsid w:val="00A80F8C"/>
    <w:rsid w:val="00AA41AD"/>
    <w:rsid w:val="00AB552D"/>
    <w:rsid w:val="00AE0F10"/>
    <w:rsid w:val="00B451AB"/>
    <w:rsid w:val="00B52276"/>
    <w:rsid w:val="00B52663"/>
    <w:rsid w:val="00B96DB2"/>
    <w:rsid w:val="00BC1666"/>
    <w:rsid w:val="00BC540A"/>
    <w:rsid w:val="00BE460A"/>
    <w:rsid w:val="00C23FF2"/>
    <w:rsid w:val="00C75AF4"/>
    <w:rsid w:val="00C862C6"/>
    <w:rsid w:val="00CA59F9"/>
    <w:rsid w:val="00CA6FC6"/>
    <w:rsid w:val="00CC5353"/>
    <w:rsid w:val="00CD708F"/>
    <w:rsid w:val="00CE601F"/>
    <w:rsid w:val="00D30D2F"/>
    <w:rsid w:val="00D35B47"/>
    <w:rsid w:val="00D44F95"/>
    <w:rsid w:val="00D6044C"/>
    <w:rsid w:val="00D660DB"/>
    <w:rsid w:val="00D81C1C"/>
    <w:rsid w:val="00DB36BD"/>
    <w:rsid w:val="00DC5EAC"/>
    <w:rsid w:val="00DD36B4"/>
    <w:rsid w:val="00DF0467"/>
    <w:rsid w:val="00E74B7C"/>
    <w:rsid w:val="00EA0D6E"/>
    <w:rsid w:val="00EC123F"/>
    <w:rsid w:val="00EE55CE"/>
    <w:rsid w:val="00F20AAA"/>
    <w:rsid w:val="00F40F03"/>
    <w:rsid w:val="00F55861"/>
    <w:rsid w:val="00F747FD"/>
    <w:rsid w:val="00F9017F"/>
    <w:rsid w:val="00F96CA5"/>
    <w:rsid w:val="00FA20B7"/>
    <w:rsid w:val="00FC2E76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5AF8"/>
  <w15:docId w15:val="{50696E3B-5404-47DD-8546-D5ACF897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EAC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5EA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5EAC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5EAC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C5EAC"/>
    <w:rPr>
      <w:rFonts w:eastAsia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4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9E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9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1AB"/>
    <w:pPr>
      <w:ind w:left="720"/>
      <w:contextualSpacing/>
    </w:pPr>
  </w:style>
  <w:style w:type="character" w:customStyle="1" w:styleId="StylAnnaZnakZnak">
    <w:name w:val="Styl Anna Znak Znak"/>
    <w:rsid w:val="00B96DB2"/>
    <w:rPr>
      <w:b/>
      <w:bCs/>
      <w:sz w:val="24"/>
      <w:szCs w:val="22"/>
      <w:lang w:val="pl-PL" w:eastAsia="pl-PL" w:bidi="ar-SA"/>
    </w:rPr>
  </w:style>
  <w:style w:type="paragraph" w:customStyle="1" w:styleId="Default">
    <w:name w:val="Default"/>
    <w:rsid w:val="00D81C1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0F63-2339-42DD-B992-15B218F5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ThinkPad US2</cp:lastModifiedBy>
  <cp:revision>2</cp:revision>
  <cp:lastPrinted>2014-03-20T08:14:00Z</cp:lastPrinted>
  <dcterms:created xsi:type="dcterms:W3CDTF">2023-12-04T14:33:00Z</dcterms:created>
  <dcterms:modified xsi:type="dcterms:W3CDTF">2023-12-04T14:33:00Z</dcterms:modified>
</cp:coreProperties>
</file>